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8D6E" w14:textId="77777777" w:rsidR="000C3344" w:rsidRPr="00011393" w:rsidRDefault="000C3344" w:rsidP="002C667C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 </w:t>
      </w:r>
      <w:r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606FAC2C" w14:textId="77777777" w:rsidR="000C3344" w:rsidRPr="00011393" w:rsidRDefault="000C3344" w:rsidP="002C667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72CED86" w14:textId="77777777" w:rsidR="000C3344" w:rsidRPr="00011393" w:rsidRDefault="000C3344" w:rsidP="002C667C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Profesor: </w:t>
      </w:r>
      <w:r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51A109D7" w14:textId="77777777" w:rsidR="000C3344" w:rsidRPr="00011393" w:rsidRDefault="000C3344" w:rsidP="002C667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A0366FB" w14:textId="77777777" w:rsidR="000C3344" w:rsidRDefault="000C3344" w:rsidP="002C667C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6 año </w:t>
      </w:r>
      <w:r>
        <w:rPr>
          <w:rFonts w:ascii="Arial" w:hAnsi="Arial" w:cs="Arial"/>
          <w:sz w:val="28"/>
          <w:szCs w:val="28"/>
        </w:rPr>
        <w:t>B</w:t>
      </w:r>
    </w:p>
    <w:p w14:paraId="5F9277E9" w14:textId="77777777" w:rsidR="000C3344" w:rsidRDefault="000C3344" w:rsidP="002C667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10EFF7D" w14:textId="11261C2A" w:rsidR="000C3344" w:rsidRPr="00D25A59" w:rsidRDefault="000C3344" w:rsidP="002C667C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>
        <w:rPr>
          <w:rFonts w:ascii="Arial" w:hAnsi="Arial" w:cs="Arial"/>
          <w:sz w:val="28"/>
          <w:szCs w:val="28"/>
        </w:rPr>
        <w:t>29-05</w:t>
      </w:r>
      <w:r w:rsidRPr="00D25A59">
        <w:rPr>
          <w:rFonts w:ascii="Arial" w:hAnsi="Arial" w:cs="Arial"/>
          <w:sz w:val="28"/>
          <w:szCs w:val="28"/>
        </w:rPr>
        <w:t>-26</w:t>
      </w:r>
    </w:p>
    <w:p w14:paraId="076C09B9" w14:textId="77777777" w:rsidR="000C3344" w:rsidRPr="00011393" w:rsidRDefault="000C3344" w:rsidP="002C667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6BDB13B" w14:textId="77777777" w:rsidR="000C3344" w:rsidRPr="00011393" w:rsidRDefault="000C3344" w:rsidP="002C667C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Bibliografías: </w:t>
      </w:r>
      <w:r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46451906" w14:textId="77777777" w:rsidR="000C3344" w:rsidRPr="00011393" w:rsidRDefault="000C3344" w:rsidP="002C667C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3DDC6EE" w14:textId="77777777" w:rsidR="000C3344" w:rsidRPr="00BF178C" w:rsidRDefault="000C3344" w:rsidP="002C667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2</w:t>
      </w:r>
    </w:p>
    <w:p w14:paraId="4E258ACD" w14:textId="77777777" w:rsidR="000C3344" w:rsidRDefault="000C3344" w:rsidP="002C667C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30,31, 32</w:t>
      </w:r>
    </w:p>
    <w:p w14:paraId="114ABB5C" w14:textId="77777777" w:rsidR="000C3344" w:rsidRDefault="000C3344" w:rsidP="002C667C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B026693" w14:textId="77777777" w:rsidR="000C3344" w:rsidRDefault="000C3344" w:rsidP="002C667C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egundo Trimestre </w:t>
      </w:r>
    </w:p>
    <w:p w14:paraId="26261169" w14:textId="77777777" w:rsidR="000C3344" w:rsidRPr="004A40B6" w:rsidRDefault="000C3344" w:rsidP="002C667C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D76B44D" w14:textId="77777777" w:rsidR="000C3344" w:rsidRDefault="000C3344" w:rsidP="002C667C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El trabajo decente </w:t>
      </w:r>
    </w:p>
    <w:p w14:paraId="6DEFA890" w14:textId="77777777" w:rsidR="000C3344" w:rsidRDefault="000C3344" w:rsidP="002C667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E229E2A" w14:textId="77777777" w:rsidR="000C3344" w:rsidRDefault="000C3344" w:rsidP="002C667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611ADDFA" w14:textId="77777777" w:rsidR="000C3344" w:rsidRDefault="000C3344" w:rsidP="002C667C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  <w:r w:rsidRPr="00767701">
        <w:rPr>
          <w:rFonts w:ascii="Arial" w:hAnsi="Arial" w:cs="Arial"/>
          <w:bCs/>
          <w:color w:val="000000" w:themeColor="text1"/>
          <w:sz w:val="28"/>
          <w:szCs w:val="28"/>
        </w:rPr>
        <w:t xml:space="preserve">realizará una presentación de los contenidos a desarrollar en el programa del segundo trimestre </w:t>
      </w:r>
    </w:p>
    <w:p w14:paraId="5EC2B887" w14:textId="77777777" w:rsidR="000C3344" w:rsidRDefault="000C3344" w:rsidP="002C667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C97F57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6F2E04C8" w14:textId="77777777" w:rsidR="000C3344" w:rsidRDefault="000C3344" w:rsidP="002C667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30D00">
        <w:rPr>
          <w:rFonts w:ascii="Arial" w:hAnsi="Arial" w:cs="Arial"/>
          <w:bCs/>
          <w:color w:val="000000" w:themeColor="text1"/>
          <w:sz w:val="28"/>
          <w:szCs w:val="28"/>
        </w:rPr>
        <w:t>Se realizará una explicación teórica del contenido</w:t>
      </w:r>
      <w:r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537A6285" w14:textId="77777777" w:rsidR="000C3344" w:rsidRDefault="000C3344" w:rsidP="002C667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19225785" w14:textId="77777777" w:rsidR="000C3344" w:rsidRDefault="000C3344" w:rsidP="002C667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Actividades </w:t>
      </w:r>
    </w:p>
    <w:p w14:paraId="55843C91" w14:textId="77777777" w:rsidR="000C3344" w:rsidRDefault="000C3344" w:rsidP="002C667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D1469CE" w14:textId="77777777" w:rsidR="000C3344" w:rsidRPr="00407EBB" w:rsidRDefault="000C3344" w:rsidP="000C3344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11B9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Pr="00407EBB">
        <w:rPr>
          <w:rFonts w:ascii="Arial" w:hAnsi="Arial" w:cs="Arial"/>
          <w:bCs/>
          <w:color w:val="000000" w:themeColor="text1"/>
          <w:sz w:val="28"/>
          <w:szCs w:val="28"/>
        </w:rPr>
        <w:t>¿Según la OIT, qué se entiende por trabajo decente y en qué principios se basa?</w:t>
      </w:r>
    </w:p>
    <w:p w14:paraId="232BE997" w14:textId="77777777" w:rsidR="000C3344" w:rsidRPr="00D11B91" w:rsidRDefault="000C3344" w:rsidP="002C667C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6AD12F4" w14:textId="77777777" w:rsidR="000C3344" w:rsidRDefault="000C3344" w:rsidP="000C3344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7EBB">
        <w:rPr>
          <w:rFonts w:ascii="Arial" w:hAnsi="Arial" w:cs="Arial"/>
          <w:bCs/>
          <w:color w:val="000000" w:themeColor="text1"/>
          <w:sz w:val="28"/>
          <w:szCs w:val="28"/>
        </w:rPr>
        <w:t xml:space="preserve">  ¿Por qué ha sido difícil para la OIT aplicar la noción de trabajo decente en distintos países y regiones, y qué crítica se le hace al término decente?</w:t>
      </w:r>
    </w:p>
    <w:p w14:paraId="18BD1753" w14:textId="77777777" w:rsidR="000C3344" w:rsidRPr="00F91E77" w:rsidRDefault="000C3344" w:rsidP="002C667C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9348838" w14:textId="77777777" w:rsidR="000C3344" w:rsidRDefault="000C3344" w:rsidP="002C667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268E1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5F5AA79B" w14:textId="77777777" w:rsidR="000C3344" w:rsidRDefault="000C3344" w:rsidP="002C667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3DCC84A" w14:textId="77777777" w:rsidR="000C3344" w:rsidRPr="00434C15" w:rsidRDefault="000C3344" w:rsidP="002C667C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34C15"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hará </w:t>
      </w:r>
      <w:r w:rsidRPr="00434C15">
        <w:rPr>
          <w:rFonts w:ascii="Arial" w:hAnsi="Arial" w:cs="Arial"/>
          <w:bCs/>
          <w:color w:val="000000" w:themeColor="text1"/>
          <w:sz w:val="28"/>
          <w:szCs w:val="28"/>
        </w:rPr>
        <w:t xml:space="preserve">una puesta en común de las respuestas desarrolladas </w:t>
      </w:r>
    </w:p>
    <w:p w14:paraId="52307F56" w14:textId="77777777" w:rsidR="000C3344" w:rsidRDefault="000C3344" w:rsidP="00D554D8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C24E63F" w14:textId="3BE16D72" w:rsidR="0028139C" w:rsidRPr="00011393" w:rsidRDefault="007103F0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Recúperatorio: 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5B4F5C4" w:rsidR="003007E9" w:rsidRDefault="004C0220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umnos: </w:t>
      </w:r>
      <w:r w:rsidR="00860627" w:rsidRPr="0001139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Curso:</w:t>
      </w:r>
      <w:r w:rsidR="00823D11"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6651D2">
        <w:rPr>
          <w:rFonts w:ascii="Arial" w:hAnsi="Arial" w:cs="Arial"/>
          <w:sz w:val="28"/>
          <w:szCs w:val="28"/>
        </w:rPr>
        <w:t>B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26047F13" w:rsid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</w:p>
    <w:p w14:paraId="378A094D" w14:textId="77777777" w:rsidR="00F96456" w:rsidRDefault="00F96456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9DA669A" w14:textId="2990B1AE" w:rsidR="00F96456" w:rsidRDefault="00F96456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ma </w:t>
      </w:r>
      <w:r w:rsidR="0062577F">
        <w:rPr>
          <w:rFonts w:ascii="Arial" w:hAnsi="Arial" w:cs="Arial"/>
          <w:b/>
          <w:bCs/>
          <w:sz w:val="28"/>
          <w:szCs w:val="28"/>
        </w:rPr>
        <w:t>1</w:t>
      </w:r>
    </w:p>
    <w:p w14:paraId="39CEE219" w14:textId="77777777" w:rsidR="0070191D" w:rsidRDefault="0070191D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419A488" w14:textId="77777777" w:rsidR="0070191D" w:rsidRDefault="0070191D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8A3FFAD" w14:textId="77777777" w:rsidR="00D251F5" w:rsidRDefault="00464B42" w:rsidP="003F38BA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64524">
        <w:rPr>
          <w:rFonts w:ascii="Arial" w:hAnsi="Arial" w:cs="Arial"/>
          <w:bCs/>
          <w:color w:val="000000" w:themeColor="text1"/>
          <w:sz w:val="28"/>
          <w:szCs w:val="28"/>
        </w:rPr>
        <w:t>De acuerdo con los aportes de la autora Teresa Brass, describa cómo ha evolucionado el trabajo a lo largo de la histori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4C877EDC" w14:textId="77777777" w:rsidR="003E394B" w:rsidRDefault="003E394B" w:rsidP="003E394B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981DFC2" w14:textId="224EA85E" w:rsidR="006052D1" w:rsidRDefault="003E394B" w:rsidP="006052D1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="001A685A">
        <w:rPr>
          <w:rFonts w:ascii="Arial" w:hAnsi="Arial" w:cs="Arial"/>
          <w:bCs/>
          <w:color w:val="000000" w:themeColor="text1"/>
          <w:sz w:val="28"/>
          <w:szCs w:val="28"/>
        </w:rPr>
        <w:t xml:space="preserve">Cual </w:t>
      </w:r>
      <w:r w:rsidR="007463FB" w:rsidRPr="00D251F5">
        <w:rPr>
          <w:rFonts w:ascii="Arial" w:hAnsi="Arial" w:cs="Arial"/>
          <w:bCs/>
          <w:color w:val="000000" w:themeColor="text1"/>
          <w:sz w:val="28"/>
          <w:szCs w:val="28"/>
        </w:rPr>
        <w:t>es el origen etimológico de la palabra trabajo, qué significa el término latino tripalium y cómo ha evolucionado su significado a lo largo del tiempo?</w:t>
      </w:r>
    </w:p>
    <w:p w14:paraId="1671EF3E" w14:textId="77777777" w:rsidR="006052D1" w:rsidRPr="006052D1" w:rsidRDefault="006052D1" w:rsidP="006052D1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BF3E83A" w14:textId="77777777" w:rsidR="0070191D" w:rsidRDefault="007463FB" w:rsidP="0070191D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052D1">
        <w:rPr>
          <w:rFonts w:ascii="Arial" w:hAnsi="Arial" w:cs="Arial"/>
          <w:bCs/>
          <w:color w:val="000000" w:themeColor="text1"/>
          <w:sz w:val="28"/>
          <w:szCs w:val="28"/>
        </w:rPr>
        <w:t>Según el autor Mario Passarini, ¿cómo se define el trabajo humano? ¿Qué características tiene?</w:t>
      </w:r>
    </w:p>
    <w:p w14:paraId="4720D695" w14:textId="77777777" w:rsidR="0070191D" w:rsidRPr="0070191D" w:rsidRDefault="0070191D" w:rsidP="0070191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03190C9" w14:textId="77777777" w:rsidR="0070191D" w:rsidRDefault="007463FB" w:rsidP="0070191D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0191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12A0F" w:rsidRPr="0070191D">
        <w:rPr>
          <w:rFonts w:ascii="Arial" w:hAnsi="Arial" w:cs="Arial"/>
          <w:bCs/>
          <w:color w:val="000000" w:themeColor="text1"/>
          <w:sz w:val="28"/>
          <w:szCs w:val="28"/>
        </w:rPr>
        <w:t>Expliqué que características debe  tener un empleo en relación de dependencia para que se considere trabajo registrado o formal.</w:t>
      </w:r>
    </w:p>
    <w:p w14:paraId="488C57B2" w14:textId="77777777" w:rsidR="0070191D" w:rsidRPr="0070191D" w:rsidRDefault="0070191D" w:rsidP="0070191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783CAF3" w14:textId="77777777" w:rsidR="007463FB" w:rsidRPr="0070191D" w:rsidRDefault="007463FB" w:rsidP="0070191D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0191D">
        <w:rPr>
          <w:rFonts w:ascii="Arial" w:hAnsi="Arial" w:cs="Arial"/>
          <w:bCs/>
          <w:color w:val="000000" w:themeColor="text1"/>
          <w:sz w:val="28"/>
          <w:szCs w:val="28"/>
        </w:rPr>
        <w:t>¿Cuáles son las principales características del sistema económico social en la era de la posmodernidad descritas en el texto?</w:t>
      </w:r>
    </w:p>
    <w:p w14:paraId="160DD46D" w14:textId="77777777" w:rsidR="007463FB" w:rsidRDefault="007463F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B9B0EB9" w14:textId="77777777" w:rsidR="007463FB" w:rsidRDefault="007463FB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C8F4CE5" w14:textId="77777777" w:rsidR="00D27D99" w:rsidRPr="00D57247" w:rsidRDefault="00D27D99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77D2E12" w14:textId="77777777" w:rsidR="003164C1" w:rsidRDefault="003164C1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99C4A40" w14:textId="77777777" w:rsidR="00F96456" w:rsidRDefault="00F96456" w:rsidP="003164C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DAE2FFF" w14:textId="77777777" w:rsidR="00F96456" w:rsidRDefault="00F96456" w:rsidP="003164C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9B2D4C" w14:textId="77777777" w:rsidR="00F96456" w:rsidRDefault="00F96456" w:rsidP="003164C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DFDB4F3" w14:textId="77777777" w:rsidR="00F96456" w:rsidRDefault="00F96456" w:rsidP="003164C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E1A8720" w14:textId="77777777" w:rsidR="00F96456" w:rsidRDefault="00F96456" w:rsidP="003164C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542CE5" w14:textId="77777777" w:rsidR="00E70592" w:rsidRDefault="00E7059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628E901" w14:textId="77777777" w:rsidR="00E70592" w:rsidRDefault="00E7059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6209B34" w14:textId="5BC6C174" w:rsidR="005816EB" w:rsidRPr="00011393" w:rsidRDefault="0062577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cúperatorio: Trabajo y Ciudadanía </w:t>
      </w:r>
    </w:p>
    <w:p w14:paraId="5BEF07CF" w14:textId="77777777" w:rsidR="005816EB" w:rsidRPr="00011393" w:rsidRDefault="005816E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C0B7C05" w14:textId="77777777" w:rsidR="005816EB" w:rsidRDefault="005816E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umnos: </w:t>
      </w:r>
      <w:r w:rsidRPr="0001139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6 año </w:t>
      </w:r>
      <w:r>
        <w:rPr>
          <w:rFonts w:ascii="Arial" w:hAnsi="Arial" w:cs="Arial"/>
          <w:sz w:val="28"/>
          <w:szCs w:val="28"/>
        </w:rPr>
        <w:t>B</w:t>
      </w:r>
    </w:p>
    <w:p w14:paraId="5FA1B444" w14:textId="77777777" w:rsidR="005816EB" w:rsidRDefault="005816E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98D767C" w14:textId="77777777" w:rsidR="005816EB" w:rsidRDefault="005816EB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</w:p>
    <w:p w14:paraId="23074E76" w14:textId="77777777" w:rsidR="005816EB" w:rsidRDefault="005816EB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A59CF6B" w14:textId="76E4F201" w:rsidR="00055EEC" w:rsidRDefault="005816EB" w:rsidP="00055EEC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ma </w:t>
      </w:r>
      <w:r w:rsidR="0062577F">
        <w:rPr>
          <w:rFonts w:ascii="Arial" w:hAnsi="Arial" w:cs="Arial"/>
          <w:b/>
          <w:bCs/>
          <w:sz w:val="28"/>
          <w:szCs w:val="28"/>
        </w:rPr>
        <w:t>2</w:t>
      </w:r>
    </w:p>
    <w:p w14:paraId="44502B31" w14:textId="77777777" w:rsidR="00055EEC" w:rsidRDefault="00055EEC" w:rsidP="00055EEC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0DDD41C" w14:textId="77777777" w:rsidR="00055EEC" w:rsidRDefault="00055EEC" w:rsidP="00055EEC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1C27334" w14:textId="4DDC455A" w:rsidR="00733BC2" w:rsidRPr="006B35A3" w:rsidRDefault="00986903" w:rsidP="006B35A3">
      <w:pPr>
        <w:pStyle w:val="Prrafodelista"/>
        <w:numPr>
          <w:ilvl w:val="1"/>
          <w:numId w:val="16"/>
        </w:num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6B35A3">
        <w:rPr>
          <w:rFonts w:ascii="Arial" w:hAnsi="Arial" w:cs="Arial"/>
          <w:bCs/>
          <w:color w:val="000000" w:themeColor="text1"/>
          <w:sz w:val="28"/>
          <w:szCs w:val="28"/>
        </w:rPr>
        <w:t>De acuerdo con los aportes de la autora Teresa Brass, describa cómo ha evolucionado el trabajo a lo largo de la historia.</w:t>
      </w:r>
    </w:p>
    <w:p w14:paraId="5D9F8D1B" w14:textId="77777777" w:rsidR="00733BC2" w:rsidRDefault="00733BC2" w:rsidP="00733BC2">
      <w:pPr>
        <w:pStyle w:val="Prrafodelista"/>
        <w:spacing w:after="0"/>
        <w:ind w:left="14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9FD50EE" w14:textId="3547E254" w:rsidR="00F155E9" w:rsidRPr="00733BC2" w:rsidRDefault="00F155E9" w:rsidP="00733BC2">
      <w:pPr>
        <w:pStyle w:val="Prrafodelista"/>
        <w:numPr>
          <w:ilvl w:val="1"/>
          <w:numId w:val="16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33BC2">
        <w:rPr>
          <w:rFonts w:ascii="Arial" w:hAnsi="Arial" w:cs="Arial"/>
          <w:bCs/>
          <w:color w:val="000000" w:themeColor="text1"/>
          <w:sz w:val="28"/>
          <w:szCs w:val="28"/>
        </w:rPr>
        <w:t>Según Eloísa Elena de Jong: ¿Qué cambios se produjeron en el mercado de trabajo argentino entre 1945 y 1970 y cómo impactaron en la vida de los trabajadores? ¿Qué cambios en la política laboral se implementaron desde 2003 y cómo se relacionan con los conceptos de mercado interno, justicia social y trabajo registrado?</w:t>
      </w:r>
    </w:p>
    <w:p w14:paraId="4616A010" w14:textId="77777777" w:rsidR="00F155E9" w:rsidRDefault="00F155E9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D076B57" w14:textId="5920CE6A" w:rsidR="00F155E9" w:rsidRDefault="00F155E9" w:rsidP="00407000">
      <w:pPr>
        <w:pStyle w:val="Prrafodelista"/>
        <w:numPr>
          <w:ilvl w:val="1"/>
          <w:numId w:val="16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840D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Expliqué </w:t>
      </w:r>
      <w:r w:rsidRPr="006840DF">
        <w:rPr>
          <w:rFonts w:ascii="Arial" w:hAnsi="Arial" w:cs="Arial"/>
          <w:bCs/>
          <w:color w:val="000000" w:themeColor="text1"/>
          <w:sz w:val="28"/>
          <w:szCs w:val="28"/>
        </w:rPr>
        <w:t xml:space="preserve">, ¿qué significa que una persona sea parte de la </w:t>
      </w:r>
      <w:r w:rsidR="00140A86">
        <w:rPr>
          <w:rFonts w:ascii="Arial" w:hAnsi="Arial" w:cs="Arial"/>
          <w:bCs/>
          <w:color w:val="000000" w:themeColor="text1"/>
          <w:sz w:val="28"/>
          <w:szCs w:val="28"/>
        </w:rPr>
        <w:t xml:space="preserve">población económicamente activa </w:t>
      </w:r>
      <w:r w:rsidRPr="006840DF">
        <w:rPr>
          <w:rFonts w:ascii="Arial" w:hAnsi="Arial" w:cs="Arial"/>
          <w:bCs/>
          <w:color w:val="000000" w:themeColor="text1"/>
          <w:sz w:val="28"/>
          <w:szCs w:val="28"/>
        </w:rPr>
        <w:t>y quiénes quedan afuera de la PEA? ¿Y por qué?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50ADC72A" w14:textId="77777777" w:rsidR="00F155E9" w:rsidRPr="006840DF" w:rsidRDefault="00F155E9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5BE78F0" w14:textId="77777777" w:rsidR="00F155E9" w:rsidRPr="006840DF" w:rsidRDefault="00F155E9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732717E" w14:textId="12D154E2" w:rsidR="00F155E9" w:rsidRDefault="00F155E9" w:rsidP="00407000">
      <w:pPr>
        <w:pStyle w:val="Prrafodelista"/>
        <w:numPr>
          <w:ilvl w:val="1"/>
          <w:numId w:val="16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Expliqué que </w:t>
      </w:r>
      <w:r w:rsidRPr="000F42CF">
        <w:rPr>
          <w:rFonts w:ascii="Arial" w:hAnsi="Arial" w:cs="Arial"/>
          <w:bCs/>
          <w:color w:val="000000" w:themeColor="text1"/>
          <w:sz w:val="28"/>
          <w:szCs w:val="28"/>
        </w:rPr>
        <w:t>características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debe </w:t>
      </w:r>
      <w:r w:rsidRPr="000F42C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tener </w:t>
      </w:r>
      <w:r w:rsidRPr="000F42CF">
        <w:rPr>
          <w:rFonts w:ascii="Arial" w:hAnsi="Arial" w:cs="Arial"/>
          <w:bCs/>
          <w:color w:val="000000" w:themeColor="text1"/>
          <w:sz w:val="28"/>
          <w:szCs w:val="28"/>
        </w:rPr>
        <w:t>un empleo en relación de dependencia para que se considere trabajo registrado o formal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33D3190" w14:textId="77777777" w:rsidR="00DE7F66" w:rsidRDefault="00DE7F66" w:rsidP="00DE7F66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FFB8E6E" w14:textId="03175B49" w:rsidR="00DE7F66" w:rsidRDefault="00DE7F66" w:rsidP="00407000">
      <w:pPr>
        <w:pStyle w:val="Prrafodelista"/>
        <w:numPr>
          <w:ilvl w:val="1"/>
          <w:numId w:val="16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8095D">
        <w:rPr>
          <w:rFonts w:ascii="Arial" w:hAnsi="Arial" w:cs="Arial"/>
          <w:bCs/>
          <w:color w:val="000000" w:themeColor="text1"/>
          <w:sz w:val="28"/>
          <w:szCs w:val="28"/>
        </w:rPr>
        <w:t xml:space="preserve">¿Qué es el trabajo no registrado o </w:t>
      </w:r>
      <w:r w:rsidR="00BA4332">
        <w:rPr>
          <w:rFonts w:ascii="Arial" w:hAnsi="Arial" w:cs="Arial"/>
          <w:bCs/>
          <w:color w:val="000000" w:themeColor="text1"/>
          <w:sz w:val="28"/>
          <w:szCs w:val="28"/>
        </w:rPr>
        <w:t>in</w:t>
      </w:r>
      <w:r w:rsidRPr="0008095D">
        <w:rPr>
          <w:rFonts w:ascii="Arial" w:hAnsi="Arial" w:cs="Arial"/>
          <w:bCs/>
          <w:color w:val="000000" w:themeColor="text1"/>
          <w:sz w:val="28"/>
          <w:szCs w:val="28"/>
        </w:rPr>
        <w:t>formal y qué características tiene? Explica de qué beneficios queda excluida una persona que trabaja en la informalidad.</w:t>
      </w:r>
    </w:p>
    <w:p w14:paraId="6093D1B9" w14:textId="77777777" w:rsidR="00DE7F66" w:rsidRPr="00007FCF" w:rsidRDefault="00DE7F66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1E19627" w14:textId="77777777" w:rsidR="00DE7F66" w:rsidRPr="0008095D" w:rsidRDefault="00DE7F66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05593BE" w14:textId="77777777" w:rsidR="004150EA" w:rsidRDefault="004150EA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645854A" w14:textId="77777777" w:rsidR="004150EA" w:rsidRDefault="004150EA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A5B323A" w14:textId="77777777" w:rsidR="004150EA" w:rsidRDefault="004150EA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ACD28FA" w14:textId="0B74EA58" w:rsidR="00F155E9" w:rsidRPr="005816EB" w:rsidRDefault="00F155E9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56DFD8F" w14:textId="77777777" w:rsidR="00F155E9" w:rsidRDefault="00F155E9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F155E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FD40" w14:textId="77777777" w:rsidR="0028194B" w:rsidRDefault="0028194B" w:rsidP="003C0D6D">
      <w:pPr>
        <w:spacing w:after="0" w:line="240" w:lineRule="auto"/>
      </w:pPr>
      <w:r>
        <w:separator/>
      </w:r>
    </w:p>
  </w:endnote>
  <w:endnote w:type="continuationSeparator" w:id="0">
    <w:p w14:paraId="189D3744" w14:textId="77777777" w:rsidR="0028194B" w:rsidRDefault="0028194B" w:rsidP="003C0D6D">
      <w:pPr>
        <w:spacing w:after="0" w:line="240" w:lineRule="auto"/>
      </w:pPr>
      <w:r>
        <w:continuationSeparator/>
      </w:r>
    </w:p>
  </w:endnote>
  <w:endnote w:type="continuationNotice" w:id="1">
    <w:p w14:paraId="49B471F0" w14:textId="77777777" w:rsidR="0028194B" w:rsidRDefault="00281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17BE" w14:textId="77777777" w:rsidR="0028194B" w:rsidRDefault="0028194B" w:rsidP="003C0D6D">
      <w:pPr>
        <w:spacing w:after="0" w:line="240" w:lineRule="auto"/>
      </w:pPr>
      <w:r>
        <w:separator/>
      </w:r>
    </w:p>
  </w:footnote>
  <w:footnote w:type="continuationSeparator" w:id="0">
    <w:p w14:paraId="31C76DB0" w14:textId="77777777" w:rsidR="0028194B" w:rsidRDefault="0028194B" w:rsidP="003C0D6D">
      <w:pPr>
        <w:spacing w:after="0" w:line="240" w:lineRule="auto"/>
      </w:pPr>
      <w:r>
        <w:continuationSeparator/>
      </w:r>
    </w:p>
  </w:footnote>
  <w:footnote w:type="continuationNotice" w:id="1">
    <w:p w14:paraId="6C084F54" w14:textId="77777777" w:rsidR="0028194B" w:rsidRDefault="00281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0723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 w15:restartNumberingAfterBreak="0">
    <w:nsid w:val="635501D8"/>
    <w:multiLevelType w:val="hybridMultilevel"/>
    <w:tmpl w:val="ECCCD8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2752D"/>
    <w:multiLevelType w:val="hybridMultilevel"/>
    <w:tmpl w:val="E71CBA32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B02E5EA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1"/>
  </w:num>
  <w:num w:numId="2" w16cid:durableId="214897486">
    <w:abstractNumId w:val="6"/>
  </w:num>
  <w:num w:numId="3" w16cid:durableId="1676422703">
    <w:abstractNumId w:val="15"/>
  </w:num>
  <w:num w:numId="4" w16cid:durableId="526064243">
    <w:abstractNumId w:val="5"/>
  </w:num>
  <w:num w:numId="5" w16cid:durableId="2047943528">
    <w:abstractNumId w:val="9"/>
  </w:num>
  <w:num w:numId="6" w16cid:durableId="203756304">
    <w:abstractNumId w:val="16"/>
  </w:num>
  <w:num w:numId="7" w16cid:durableId="890962423">
    <w:abstractNumId w:val="1"/>
  </w:num>
  <w:num w:numId="8" w16cid:durableId="1642464935">
    <w:abstractNumId w:val="3"/>
  </w:num>
  <w:num w:numId="9" w16cid:durableId="727919465">
    <w:abstractNumId w:val="0"/>
  </w:num>
  <w:num w:numId="10" w16cid:durableId="532883948">
    <w:abstractNumId w:val="7"/>
  </w:num>
  <w:num w:numId="11" w16cid:durableId="506942255">
    <w:abstractNumId w:val="13"/>
  </w:num>
  <w:num w:numId="12" w16cid:durableId="2135635853">
    <w:abstractNumId w:val="14"/>
  </w:num>
  <w:num w:numId="13" w16cid:durableId="1373965205">
    <w:abstractNumId w:val="4"/>
  </w:num>
  <w:num w:numId="14" w16cid:durableId="2126926039">
    <w:abstractNumId w:val="2"/>
  </w:num>
  <w:num w:numId="15" w16cid:durableId="1430783520">
    <w:abstractNumId w:val="8"/>
  </w:num>
  <w:num w:numId="16" w16cid:durableId="344982659">
    <w:abstractNumId w:val="12"/>
  </w:num>
  <w:num w:numId="17" w16cid:durableId="1674718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0A3"/>
    <w:rsid w:val="000103DA"/>
    <w:rsid w:val="00010998"/>
    <w:rsid w:val="00011393"/>
    <w:rsid w:val="0001151E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0CB"/>
    <w:rsid w:val="0003472E"/>
    <w:rsid w:val="000355A5"/>
    <w:rsid w:val="00035880"/>
    <w:rsid w:val="00036651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030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5EEC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0A51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1E0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26E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51C"/>
    <w:rsid w:val="000B0B01"/>
    <w:rsid w:val="000B1007"/>
    <w:rsid w:val="000B277A"/>
    <w:rsid w:val="000B2EBC"/>
    <w:rsid w:val="000B35EB"/>
    <w:rsid w:val="000B3BED"/>
    <w:rsid w:val="000B6726"/>
    <w:rsid w:val="000B7549"/>
    <w:rsid w:val="000C0C5F"/>
    <w:rsid w:val="000C0CDD"/>
    <w:rsid w:val="000C0DBF"/>
    <w:rsid w:val="000C1A4D"/>
    <w:rsid w:val="000C221D"/>
    <w:rsid w:val="000C26FD"/>
    <w:rsid w:val="000C287B"/>
    <w:rsid w:val="000C302C"/>
    <w:rsid w:val="000C3344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0A86"/>
    <w:rsid w:val="001413A3"/>
    <w:rsid w:val="0014293A"/>
    <w:rsid w:val="00142BA8"/>
    <w:rsid w:val="00143041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6AE"/>
    <w:rsid w:val="001978DB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685A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05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22A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04F"/>
    <w:rsid w:val="001F41A0"/>
    <w:rsid w:val="001F442E"/>
    <w:rsid w:val="001F4CDB"/>
    <w:rsid w:val="001F5B0D"/>
    <w:rsid w:val="001F5BAB"/>
    <w:rsid w:val="001F5DC6"/>
    <w:rsid w:val="001F5F90"/>
    <w:rsid w:val="001F6D85"/>
    <w:rsid w:val="001F7355"/>
    <w:rsid w:val="00200205"/>
    <w:rsid w:val="002005A8"/>
    <w:rsid w:val="002011B1"/>
    <w:rsid w:val="00201287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1FB9"/>
    <w:rsid w:val="00212499"/>
    <w:rsid w:val="00212C87"/>
    <w:rsid w:val="002132F7"/>
    <w:rsid w:val="00213A33"/>
    <w:rsid w:val="002143FE"/>
    <w:rsid w:val="002144DD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521D"/>
    <w:rsid w:val="00236142"/>
    <w:rsid w:val="002362BA"/>
    <w:rsid w:val="002363ED"/>
    <w:rsid w:val="00237596"/>
    <w:rsid w:val="00237690"/>
    <w:rsid w:val="00237CAF"/>
    <w:rsid w:val="00240656"/>
    <w:rsid w:val="002408EC"/>
    <w:rsid w:val="002416E9"/>
    <w:rsid w:val="002426E7"/>
    <w:rsid w:val="00242D82"/>
    <w:rsid w:val="00243098"/>
    <w:rsid w:val="0024325F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D65"/>
    <w:rsid w:val="002550A3"/>
    <w:rsid w:val="002554A7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04F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4B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B0F"/>
    <w:rsid w:val="002A1876"/>
    <w:rsid w:val="002A1C4A"/>
    <w:rsid w:val="002A1E14"/>
    <w:rsid w:val="002A21C8"/>
    <w:rsid w:val="002A223D"/>
    <w:rsid w:val="002A2283"/>
    <w:rsid w:val="002A4115"/>
    <w:rsid w:val="002A4663"/>
    <w:rsid w:val="002A4CAF"/>
    <w:rsid w:val="002A5868"/>
    <w:rsid w:val="002A59BA"/>
    <w:rsid w:val="002A67AB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E53"/>
    <w:rsid w:val="002D5318"/>
    <w:rsid w:val="002D5EF9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554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4C1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37B73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1D1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94B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8BA"/>
    <w:rsid w:val="003F3DE9"/>
    <w:rsid w:val="003F52CE"/>
    <w:rsid w:val="003F59CE"/>
    <w:rsid w:val="003F5E1A"/>
    <w:rsid w:val="003F60AA"/>
    <w:rsid w:val="003F611D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000"/>
    <w:rsid w:val="00407187"/>
    <w:rsid w:val="00407591"/>
    <w:rsid w:val="00412772"/>
    <w:rsid w:val="00412C2A"/>
    <w:rsid w:val="004135D4"/>
    <w:rsid w:val="00413E70"/>
    <w:rsid w:val="0041468E"/>
    <w:rsid w:val="00414F86"/>
    <w:rsid w:val="004150EA"/>
    <w:rsid w:val="004163CA"/>
    <w:rsid w:val="00416BC7"/>
    <w:rsid w:val="004174FC"/>
    <w:rsid w:val="004175F3"/>
    <w:rsid w:val="004179AD"/>
    <w:rsid w:val="00417A62"/>
    <w:rsid w:val="00417FE7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125F"/>
    <w:rsid w:val="00432ED5"/>
    <w:rsid w:val="00432F21"/>
    <w:rsid w:val="00432FBD"/>
    <w:rsid w:val="00433A81"/>
    <w:rsid w:val="00433B8F"/>
    <w:rsid w:val="004342CA"/>
    <w:rsid w:val="0043465D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0CAF"/>
    <w:rsid w:val="00441B76"/>
    <w:rsid w:val="00442456"/>
    <w:rsid w:val="004425E8"/>
    <w:rsid w:val="0044352D"/>
    <w:rsid w:val="0044392E"/>
    <w:rsid w:val="00444AC3"/>
    <w:rsid w:val="00445615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C5E"/>
    <w:rsid w:val="00463BC1"/>
    <w:rsid w:val="00463E2E"/>
    <w:rsid w:val="00464077"/>
    <w:rsid w:val="00464182"/>
    <w:rsid w:val="00464B4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D1C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417"/>
    <w:rsid w:val="004A043F"/>
    <w:rsid w:val="004A0A28"/>
    <w:rsid w:val="004A0DB5"/>
    <w:rsid w:val="004A1965"/>
    <w:rsid w:val="004A2913"/>
    <w:rsid w:val="004A3034"/>
    <w:rsid w:val="004A39D9"/>
    <w:rsid w:val="004A3EA6"/>
    <w:rsid w:val="004A40B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5B6"/>
    <w:rsid w:val="004B5BDB"/>
    <w:rsid w:val="004B64CF"/>
    <w:rsid w:val="004C0220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5F24"/>
    <w:rsid w:val="004C6E91"/>
    <w:rsid w:val="004D0706"/>
    <w:rsid w:val="004D0ACE"/>
    <w:rsid w:val="004D1469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1D01"/>
    <w:rsid w:val="004E26F5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4646"/>
    <w:rsid w:val="00515837"/>
    <w:rsid w:val="00515EC9"/>
    <w:rsid w:val="00516312"/>
    <w:rsid w:val="005170D9"/>
    <w:rsid w:val="0052030E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13C"/>
    <w:rsid w:val="0053032C"/>
    <w:rsid w:val="005304A1"/>
    <w:rsid w:val="005306B9"/>
    <w:rsid w:val="00530DED"/>
    <w:rsid w:val="00530E1F"/>
    <w:rsid w:val="0053195B"/>
    <w:rsid w:val="00532098"/>
    <w:rsid w:val="00532189"/>
    <w:rsid w:val="0053374D"/>
    <w:rsid w:val="00533A11"/>
    <w:rsid w:val="00533BDD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3FD9"/>
    <w:rsid w:val="005449F8"/>
    <w:rsid w:val="00544AF9"/>
    <w:rsid w:val="00544D93"/>
    <w:rsid w:val="0054600A"/>
    <w:rsid w:val="00546271"/>
    <w:rsid w:val="00547A91"/>
    <w:rsid w:val="00550130"/>
    <w:rsid w:val="00550363"/>
    <w:rsid w:val="005504E6"/>
    <w:rsid w:val="00551BBA"/>
    <w:rsid w:val="005520C6"/>
    <w:rsid w:val="00552AC0"/>
    <w:rsid w:val="00552CF0"/>
    <w:rsid w:val="00553D65"/>
    <w:rsid w:val="005554BA"/>
    <w:rsid w:val="005555F5"/>
    <w:rsid w:val="005560A5"/>
    <w:rsid w:val="005560EE"/>
    <w:rsid w:val="0055684B"/>
    <w:rsid w:val="00556CD5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AF0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16EB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613"/>
    <w:rsid w:val="00595AE8"/>
    <w:rsid w:val="00595B3D"/>
    <w:rsid w:val="00595F66"/>
    <w:rsid w:val="005966E2"/>
    <w:rsid w:val="005976E6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A73F2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294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5F7FCD"/>
    <w:rsid w:val="006003E9"/>
    <w:rsid w:val="006004A3"/>
    <w:rsid w:val="006013C1"/>
    <w:rsid w:val="00602F37"/>
    <w:rsid w:val="00603181"/>
    <w:rsid w:val="00603E40"/>
    <w:rsid w:val="00604D9C"/>
    <w:rsid w:val="006052D1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2AC2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577F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1F1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D2"/>
    <w:rsid w:val="006651FD"/>
    <w:rsid w:val="00665745"/>
    <w:rsid w:val="00665A1D"/>
    <w:rsid w:val="00665C77"/>
    <w:rsid w:val="00666578"/>
    <w:rsid w:val="006675DD"/>
    <w:rsid w:val="006709FA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076"/>
    <w:rsid w:val="00687153"/>
    <w:rsid w:val="00687A10"/>
    <w:rsid w:val="00687C1B"/>
    <w:rsid w:val="00687E3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8F4"/>
    <w:rsid w:val="006A3DB1"/>
    <w:rsid w:val="006A4168"/>
    <w:rsid w:val="006A44A8"/>
    <w:rsid w:val="006A44CE"/>
    <w:rsid w:val="006A6B91"/>
    <w:rsid w:val="006A7668"/>
    <w:rsid w:val="006A797F"/>
    <w:rsid w:val="006A7A26"/>
    <w:rsid w:val="006B01BD"/>
    <w:rsid w:val="006B0BD1"/>
    <w:rsid w:val="006B1DFC"/>
    <w:rsid w:val="006B1F6F"/>
    <w:rsid w:val="006B273D"/>
    <w:rsid w:val="006B3045"/>
    <w:rsid w:val="006B35A3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2AF"/>
    <w:rsid w:val="006C748E"/>
    <w:rsid w:val="006C7DFE"/>
    <w:rsid w:val="006D0805"/>
    <w:rsid w:val="006D0E9C"/>
    <w:rsid w:val="006D22DE"/>
    <w:rsid w:val="006D31DA"/>
    <w:rsid w:val="006D3679"/>
    <w:rsid w:val="006D4DCC"/>
    <w:rsid w:val="006D740B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37"/>
    <w:rsid w:val="007018BA"/>
    <w:rsid w:val="0070191D"/>
    <w:rsid w:val="00701CC4"/>
    <w:rsid w:val="00701EE9"/>
    <w:rsid w:val="007020F8"/>
    <w:rsid w:val="007028BE"/>
    <w:rsid w:val="00703279"/>
    <w:rsid w:val="00703994"/>
    <w:rsid w:val="00703B44"/>
    <w:rsid w:val="00705C85"/>
    <w:rsid w:val="00706AE5"/>
    <w:rsid w:val="00706ED0"/>
    <w:rsid w:val="00707CB3"/>
    <w:rsid w:val="007103F0"/>
    <w:rsid w:val="00710E8D"/>
    <w:rsid w:val="00711AD3"/>
    <w:rsid w:val="00711B0B"/>
    <w:rsid w:val="00711BEF"/>
    <w:rsid w:val="00712AE2"/>
    <w:rsid w:val="0071310C"/>
    <w:rsid w:val="00713C24"/>
    <w:rsid w:val="00714744"/>
    <w:rsid w:val="00715704"/>
    <w:rsid w:val="00715ABC"/>
    <w:rsid w:val="00716BFA"/>
    <w:rsid w:val="00716F52"/>
    <w:rsid w:val="00716FE7"/>
    <w:rsid w:val="0071700E"/>
    <w:rsid w:val="0071704B"/>
    <w:rsid w:val="00717614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BC2"/>
    <w:rsid w:val="00733F7C"/>
    <w:rsid w:val="0073441A"/>
    <w:rsid w:val="007349C4"/>
    <w:rsid w:val="007349D4"/>
    <w:rsid w:val="00734B30"/>
    <w:rsid w:val="007352A0"/>
    <w:rsid w:val="0073532B"/>
    <w:rsid w:val="007357C9"/>
    <w:rsid w:val="00735B1E"/>
    <w:rsid w:val="00735BC4"/>
    <w:rsid w:val="00736CE3"/>
    <w:rsid w:val="00737649"/>
    <w:rsid w:val="007376D0"/>
    <w:rsid w:val="00737D0F"/>
    <w:rsid w:val="00740154"/>
    <w:rsid w:val="00740355"/>
    <w:rsid w:val="0074166D"/>
    <w:rsid w:val="00741A87"/>
    <w:rsid w:val="00743323"/>
    <w:rsid w:val="00743481"/>
    <w:rsid w:val="00743769"/>
    <w:rsid w:val="00744337"/>
    <w:rsid w:val="00744F9F"/>
    <w:rsid w:val="007457CD"/>
    <w:rsid w:val="007458EA"/>
    <w:rsid w:val="007463FB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85B"/>
    <w:rsid w:val="00764F26"/>
    <w:rsid w:val="0076568C"/>
    <w:rsid w:val="00765D30"/>
    <w:rsid w:val="007670FF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00"/>
    <w:rsid w:val="0078223C"/>
    <w:rsid w:val="00782BC0"/>
    <w:rsid w:val="007832B8"/>
    <w:rsid w:val="007836D9"/>
    <w:rsid w:val="00783DC2"/>
    <w:rsid w:val="00783E3C"/>
    <w:rsid w:val="00784827"/>
    <w:rsid w:val="00784BDE"/>
    <w:rsid w:val="00785EAE"/>
    <w:rsid w:val="00786581"/>
    <w:rsid w:val="00786DE3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3314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D5"/>
    <w:rsid w:val="007B26C2"/>
    <w:rsid w:val="007B2904"/>
    <w:rsid w:val="007B2E19"/>
    <w:rsid w:val="007B3B0F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C7924"/>
    <w:rsid w:val="007D114C"/>
    <w:rsid w:val="007D1AB0"/>
    <w:rsid w:val="007D1D7D"/>
    <w:rsid w:val="007D23D9"/>
    <w:rsid w:val="007D2ADE"/>
    <w:rsid w:val="007D2E20"/>
    <w:rsid w:val="007D353C"/>
    <w:rsid w:val="007D38D9"/>
    <w:rsid w:val="007D3BA4"/>
    <w:rsid w:val="007D54DB"/>
    <w:rsid w:val="007E01B6"/>
    <w:rsid w:val="007E1A9B"/>
    <w:rsid w:val="007E1B3B"/>
    <w:rsid w:val="007E2286"/>
    <w:rsid w:val="007E386A"/>
    <w:rsid w:val="007E3922"/>
    <w:rsid w:val="007E3AD5"/>
    <w:rsid w:val="007E3F33"/>
    <w:rsid w:val="007E4071"/>
    <w:rsid w:val="007E430C"/>
    <w:rsid w:val="007E54B0"/>
    <w:rsid w:val="007E5889"/>
    <w:rsid w:val="007E7D5E"/>
    <w:rsid w:val="007F012A"/>
    <w:rsid w:val="007F0FF1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A7F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5C08"/>
    <w:rsid w:val="00805D82"/>
    <w:rsid w:val="00807A9A"/>
    <w:rsid w:val="0081008D"/>
    <w:rsid w:val="00811CAC"/>
    <w:rsid w:val="00811EAE"/>
    <w:rsid w:val="0081206F"/>
    <w:rsid w:val="00812212"/>
    <w:rsid w:val="00812A0F"/>
    <w:rsid w:val="0081380A"/>
    <w:rsid w:val="00813A32"/>
    <w:rsid w:val="00813DCA"/>
    <w:rsid w:val="00814327"/>
    <w:rsid w:val="008146D6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3A9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DB2"/>
    <w:rsid w:val="00843F08"/>
    <w:rsid w:val="00844321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753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42A"/>
    <w:rsid w:val="008B7C72"/>
    <w:rsid w:val="008B7DE0"/>
    <w:rsid w:val="008C0CBC"/>
    <w:rsid w:val="008C12B6"/>
    <w:rsid w:val="008C1430"/>
    <w:rsid w:val="008C1460"/>
    <w:rsid w:val="008C1A2D"/>
    <w:rsid w:val="008C2C7A"/>
    <w:rsid w:val="008C2E01"/>
    <w:rsid w:val="008C2F73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34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EA4"/>
    <w:rsid w:val="008F3144"/>
    <w:rsid w:val="008F4ADA"/>
    <w:rsid w:val="008F4E8B"/>
    <w:rsid w:val="008F6A69"/>
    <w:rsid w:val="008F6E4E"/>
    <w:rsid w:val="008F73E6"/>
    <w:rsid w:val="008F790D"/>
    <w:rsid w:val="00900260"/>
    <w:rsid w:val="009006B5"/>
    <w:rsid w:val="009007D3"/>
    <w:rsid w:val="00900A29"/>
    <w:rsid w:val="00901559"/>
    <w:rsid w:val="009019F5"/>
    <w:rsid w:val="009024BB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17FAB"/>
    <w:rsid w:val="009215A3"/>
    <w:rsid w:val="009224C4"/>
    <w:rsid w:val="009226CA"/>
    <w:rsid w:val="00924497"/>
    <w:rsid w:val="009247CF"/>
    <w:rsid w:val="0092539D"/>
    <w:rsid w:val="00925C21"/>
    <w:rsid w:val="00926024"/>
    <w:rsid w:val="00926B7B"/>
    <w:rsid w:val="00927631"/>
    <w:rsid w:val="00927E46"/>
    <w:rsid w:val="009305B4"/>
    <w:rsid w:val="00930676"/>
    <w:rsid w:val="009307F6"/>
    <w:rsid w:val="00931468"/>
    <w:rsid w:val="009315FA"/>
    <w:rsid w:val="009316D8"/>
    <w:rsid w:val="00931D52"/>
    <w:rsid w:val="00932245"/>
    <w:rsid w:val="00932CE6"/>
    <w:rsid w:val="00932DD7"/>
    <w:rsid w:val="00934223"/>
    <w:rsid w:val="0093426A"/>
    <w:rsid w:val="009357E4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3DC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482"/>
    <w:rsid w:val="00971C36"/>
    <w:rsid w:val="00972B61"/>
    <w:rsid w:val="00972DAA"/>
    <w:rsid w:val="00973B5B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903"/>
    <w:rsid w:val="00986A91"/>
    <w:rsid w:val="00986BB5"/>
    <w:rsid w:val="00986D69"/>
    <w:rsid w:val="00987584"/>
    <w:rsid w:val="00987721"/>
    <w:rsid w:val="00987E70"/>
    <w:rsid w:val="009900AF"/>
    <w:rsid w:val="009905A8"/>
    <w:rsid w:val="0099088D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2E5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0780"/>
    <w:rsid w:val="009C1A9B"/>
    <w:rsid w:val="009C20E0"/>
    <w:rsid w:val="009C2511"/>
    <w:rsid w:val="009C2A70"/>
    <w:rsid w:val="009C38FA"/>
    <w:rsid w:val="009C3989"/>
    <w:rsid w:val="009C4642"/>
    <w:rsid w:val="009C4814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0D8B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1C4D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1614"/>
    <w:rsid w:val="00A72A2C"/>
    <w:rsid w:val="00A72F0A"/>
    <w:rsid w:val="00A74FEF"/>
    <w:rsid w:val="00A76883"/>
    <w:rsid w:val="00A76B32"/>
    <w:rsid w:val="00A77F4A"/>
    <w:rsid w:val="00A8002E"/>
    <w:rsid w:val="00A806C9"/>
    <w:rsid w:val="00A80988"/>
    <w:rsid w:val="00A809FC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13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542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8D3"/>
    <w:rsid w:val="00B04EC1"/>
    <w:rsid w:val="00B0581A"/>
    <w:rsid w:val="00B05DF2"/>
    <w:rsid w:val="00B065C7"/>
    <w:rsid w:val="00B06715"/>
    <w:rsid w:val="00B07E0D"/>
    <w:rsid w:val="00B10BD6"/>
    <w:rsid w:val="00B10DDE"/>
    <w:rsid w:val="00B11F8C"/>
    <w:rsid w:val="00B13C4A"/>
    <w:rsid w:val="00B14AD5"/>
    <w:rsid w:val="00B15049"/>
    <w:rsid w:val="00B15FDE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5651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51C0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3D83"/>
    <w:rsid w:val="00B6518F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221"/>
    <w:rsid w:val="00B759DE"/>
    <w:rsid w:val="00B75B56"/>
    <w:rsid w:val="00B76222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0E56"/>
    <w:rsid w:val="00BA122B"/>
    <w:rsid w:val="00BA16FF"/>
    <w:rsid w:val="00BA1FFF"/>
    <w:rsid w:val="00BA3DFC"/>
    <w:rsid w:val="00BA40B3"/>
    <w:rsid w:val="00BA41A4"/>
    <w:rsid w:val="00BA4332"/>
    <w:rsid w:val="00BA473F"/>
    <w:rsid w:val="00BA4A09"/>
    <w:rsid w:val="00BA571E"/>
    <w:rsid w:val="00BA5AF4"/>
    <w:rsid w:val="00BA5C2E"/>
    <w:rsid w:val="00BA630D"/>
    <w:rsid w:val="00BA70B9"/>
    <w:rsid w:val="00BB046E"/>
    <w:rsid w:val="00BB1036"/>
    <w:rsid w:val="00BB13EC"/>
    <w:rsid w:val="00BB1611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7E7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6AC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AF7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05A"/>
    <w:rsid w:val="00BF018C"/>
    <w:rsid w:val="00BF08D0"/>
    <w:rsid w:val="00BF178C"/>
    <w:rsid w:val="00BF1965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7C5"/>
    <w:rsid w:val="00C04E8A"/>
    <w:rsid w:val="00C05259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706"/>
    <w:rsid w:val="00C3184A"/>
    <w:rsid w:val="00C31AA8"/>
    <w:rsid w:val="00C32F29"/>
    <w:rsid w:val="00C33440"/>
    <w:rsid w:val="00C33E34"/>
    <w:rsid w:val="00C34F77"/>
    <w:rsid w:val="00C35D73"/>
    <w:rsid w:val="00C3681B"/>
    <w:rsid w:val="00C3682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3531"/>
    <w:rsid w:val="00C63A4E"/>
    <w:rsid w:val="00C648C8"/>
    <w:rsid w:val="00C65226"/>
    <w:rsid w:val="00C65CA7"/>
    <w:rsid w:val="00C6600E"/>
    <w:rsid w:val="00C663D2"/>
    <w:rsid w:val="00C679E4"/>
    <w:rsid w:val="00C706F0"/>
    <w:rsid w:val="00C70B26"/>
    <w:rsid w:val="00C71699"/>
    <w:rsid w:val="00C716A0"/>
    <w:rsid w:val="00C71851"/>
    <w:rsid w:val="00C72654"/>
    <w:rsid w:val="00C73CD6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67"/>
    <w:rsid w:val="00C9302D"/>
    <w:rsid w:val="00C93046"/>
    <w:rsid w:val="00C934C6"/>
    <w:rsid w:val="00C934F2"/>
    <w:rsid w:val="00C9355B"/>
    <w:rsid w:val="00C939E6"/>
    <w:rsid w:val="00C94383"/>
    <w:rsid w:val="00C94CCA"/>
    <w:rsid w:val="00C94E63"/>
    <w:rsid w:val="00C95952"/>
    <w:rsid w:val="00C97FCB"/>
    <w:rsid w:val="00CA1422"/>
    <w:rsid w:val="00CA1CC9"/>
    <w:rsid w:val="00CA1EFE"/>
    <w:rsid w:val="00CA2313"/>
    <w:rsid w:val="00CA2594"/>
    <w:rsid w:val="00CA291F"/>
    <w:rsid w:val="00CA3420"/>
    <w:rsid w:val="00CA3A6F"/>
    <w:rsid w:val="00CA4879"/>
    <w:rsid w:val="00CA4C53"/>
    <w:rsid w:val="00CA56D3"/>
    <w:rsid w:val="00CA5919"/>
    <w:rsid w:val="00CA5A88"/>
    <w:rsid w:val="00CA66BC"/>
    <w:rsid w:val="00CA71E6"/>
    <w:rsid w:val="00CA755C"/>
    <w:rsid w:val="00CA7C83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3FB"/>
    <w:rsid w:val="00CC7A16"/>
    <w:rsid w:val="00CC7F40"/>
    <w:rsid w:val="00CD0C59"/>
    <w:rsid w:val="00CD0F66"/>
    <w:rsid w:val="00CD1192"/>
    <w:rsid w:val="00CD1268"/>
    <w:rsid w:val="00CD17F7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2F5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0D85"/>
    <w:rsid w:val="00CE1684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02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5298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96C"/>
    <w:rsid w:val="00D02B4E"/>
    <w:rsid w:val="00D0306A"/>
    <w:rsid w:val="00D03293"/>
    <w:rsid w:val="00D03B95"/>
    <w:rsid w:val="00D047E1"/>
    <w:rsid w:val="00D04D47"/>
    <w:rsid w:val="00D06B16"/>
    <w:rsid w:val="00D10244"/>
    <w:rsid w:val="00D10280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049"/>
    <w:rsid w:val="00D244C9"/>
    <w:rsid w:val="00D245EC"/>
    <w:rsid w:val="00D251F5"/>
    <w:rsid w:val="00D2521D"/>
    <w:rsid w:val="00D25A59"/>
    <w:rsid w:val="00D25C54"/>
    <w:rsid w:val="00D25FB9"/>
    <w:rsid w:val="00D27333"/>
    <w:rsid w:val="00D27A98"/>
    <w:rsid w:val="00D27A9C"/>
    <w:rsid w:val="00D27D99"/>
    <w:rsid w:val="00D302C8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21C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6F9E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E7F66"/>
    <w:rsid w:val="00DF02CF"/>
    <w:rsid w:val="00DF039A"/>
    <w:rsid w:val="00DF2724"/>
    <w:rsid w:val="00DF2EDC"/>
    <w:rsid w:val="00DF2EF7"/>
    <w:rsid w:val="00DF370F"/>
    <w:rsid w:val="00DF3996"/>
    <w:rsid w:val="00DF3B1A"/>
    <w:rsid w:val="00DF46C2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6B2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37411"/>
    <w:rsid w:val="00E415B5"/>
    <w:rsid w:val="00E419CC"/>
    <w:rsid w:val="00E42502"/>
    <w:rsid w:val="00E4296C"/>
    <w:rsid w:val="00E433F5"/>
    <w:rsid w:val="00E4621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1D90"/>
    <w:rsid w:val="00E620D6"/>
    <w:rsid w:val="00E626BD"/>
    <w:rsid w:val="00E6312F"/>
    <w:rsid w:val="00E63465"/>
    <w:rsid w:val="00E63D5B"/>
    <w:rsid w:val="00E6438C"/>
    <w:rsid w:val="00E64FA0"/>
    <w:rsid w:val="00E65311"/>
    <w:rsid w:val="00E653D8"/>
    <w:rsid w:val="00E658DA"/>
    <w:rsid w:val="00E677DE"/>
    <w:rsid w:val="00E67ED1"/>
    <w:rsid w:val="00E704E5"/>
    <w:rsid w:val="00E70592"/>
    <w:rsid w:val="00E71490"/>
    <w:rsid w:val="00E71835"/>
    <w:rsid w:val="00E719C4"/>
    <w:rsid w:val="00E71CC9"/>
    <w:rsid w:val="00E72C08"/>
    <w:rsid w:val="00E72DF7"/>
    <w:rsid w:val="00E73652"/>
    <w:rsid w:val="00E73D09"/>
    <w:rsid w:val="00E73DC8"/>
    <w:rsid w:val="00E7406F"/>
    <w:rsid w:val="00E7415B"/>
    <w:rsid w:val="00E743B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B9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322A"/>
    <w:rsid w:val="00E935E4"/>
    <w:rsid w:val="00E94482"/>
    <w:rsid w:val="00E94F90"/>
    <w:rsid w:val="00E95F7E"/>
    <w:rsid w:val="00E96015"/>
    <w:rsid w:val="00E96519"/>
    <w:rsid w:val="00EA0298"/>
    <w:rsid w:val="00EA05DF"/>
    <w:rsid w:val="00EA0913"/>
    <w:rsid w:val="00EA0C6F"/>
    <w:rsid w:val="00EA0DE5"/>
    <w:rsid w:val="00EA0FFA"/>
    <w:rsid w:val="00EA1D0E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1BC5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B01"/>
    <w:rsid w:val="00EC3EC3"/>
    <w:rsid w:val="00EC417B"/>
    <w:rsid w:val="00EC4F69"/>
    <w:rsid w:val="00EC6B54"/>
    <w:rsid w:val="00EC6F68"/>
    <w:rsid w:val="00EC7B4B"/>
    <w:rsid w:val="00ED025A"/>
    <w:rsid w:val="00ED14C8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581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3E0F"/>
    <w:rsid w:val="00EF420B"/>
    <w:rsid w:val="00EF42AC"/>
    <w:rsid w:val="00EF4A07"/>
    <w:rsid w:val="00EF4E00"/>
    <w:rsid w:val="00EF5136"/>
    <w:rsid w:val="00EF5C78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22E"/>
    <w:rsid w:val="00F02560"/>
    <w:rsid w:val="00F0322A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5E16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5E9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0D0"/>
    <w:rsid w:val="00F24871"/>
    <w:rsid w:val="00F251BC"/>
    <w:rsid w:val="00F25292"/>
    <w:rsid w:val="00F25B6B"/>
    <w:rsid w:val="00F26AD7"/>
    <w:rsid w:val="00F26EBD"/>
    <w:rsid w:val="00F26FBB"/>
    <w:rsid w:val="00F2796B"/>
    <w:rsid w:val="00F279BC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6DF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6A72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610"/>
    <w:rsid w:val="00F67790"/>
    <w:rsid w:val="00F67BC3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815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456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25B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CA8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936"/>
    <w:rsid w:val="00FD4C25"/>
    <w:rsid w:val="00FD5A30"/>
    <w:rsid w:val="00FD5EA1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4EAF9F33-3665-5344-9C58-0B8CE357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28T20:34:00Z</dcterms:created>
  <dcterms:modified xsi:type="dcterms:W3CDTF">2026-05-28T20:34:00Z</dcterms:modified>
</cp:coreProperties>
</file>